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D8572" w14:textId="1AF1651A" w:rsidR="00774684" w:rsidRPr="007B28F4" w:rsidRDefault="00774684" w:rsidP="00774684">
      <w:pPr>
        <w:jc w:val="center"/>
        <w:rPr>
          <w:rFonts w:ascii="Nexa Light" w:hAnsi="Nexa Light"/>
          <w:b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>AVISO DE SESSÃO DESERTA</w:t>
      </w:r>
      <w:r w:rsidR="000F3182" w:rsidRPr="007B28F4">
        <w:rPr>
          <w:rFonts w:ascii="Nexa Light" w:hAnsi="Nexa Light"/>
          <w:b/>
          <w:sz w:val="20"/>
          <w:szCs w:val="20"/>
        </w:rPr>
        <w:t xml:space="preserve"> </w:t>
      </w:r>
    </w:p>
    <w:p w14:paraId="6AD54472" w14:textId="70CECD93" w:rsidR="00774684" w:rsidRPr="007B28F4" w:rsidRDefault="00BA4999" w:rsidP="00774684">
      <w:pPr>
        <w:pStyle w:val="Ttulo4"/>
        <w:rPr>
          <w:rFonts w:ascii="Nexa Light" w:hAnsi="Nexa Light"/>
        </w:rPr>
      </w:pPr>
      <w:r w:rsidRPr="007B28F4">
        <w:rPr>
          <w:rFonts w:ascii="Nexa Light" w:hAnsi="Nexa Light"/>
        </w:rPr>
        <w:t>PREGÃO ELETRÔNICO 020</w:t>
      </w:r>
      <w:r w:rsidR="001A4589" w:rsidRPr="007B28F4">
        <w:rPr>
          <w:rFonts w:ascii="Nexa Light" w:hAnsi="Nexa Light"/>
        </w:rPr>
        <w:t>/2020</w:t>
      </w:r>
      <w:r w:rsidR="00774684" w:rsidRPr="007B28F4">
        <w:rPr>
          <w:rFonts w:ascii="Nexa Light" w:hAnsi="Nexa Light"/>
        </w:rPr>
        <w:t>/SEMA/MT</w:t>
      </w:r>
    </w:p>
    <w:p w14:paraId="40D48FF7" w14:textId="51B81B25" w:rsidR="00774684" w:rsidRDefault="001A4589" w:rsidP="007B28F4">
      <w:pPr>
        <w:jc w:val="center"/>
        <w:rPr>
          <w:rFonts w:ascii="Nexa Light" w:hAnsi="Nexa Light"/>
          <w:b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 xml:space="preserve">PROCESSO Nº </w:t>
      </w:r>
      <w:r w:rsidR="00BA4999" w:rsidRPr="007B28F4">
        <w:rPr>
          <w:rFonts w:ascii="Nexa Light" w:hAnsi="Nexa Light"/>
          <w:b/>
          <w:sz w:val="20"/>
          <w:szCs w:val="20"/>
        </w:rPr>
        <w:t>73213/2020</w:t>
      </w:r>
    </w:p>
    <w:p w14:paraId="1EF6485D" w14:textId="77777777" w:rsidR="007B28F4" w:rsidRPr="007B28F4" w:rsidRDefault="007B28F4" w:rsidP="007B28F4">
      <w:pPr>
        <w:jc w:val="center"/>
        <w:rPr>
          <w:rFonts w:ascii="Nexa Light" w:hAnsi="Nexa Light"/>
          <w:b/>
          <w:sz w:val="10"/>
          <w:szCs w:val="10"/>
        </w:rPr>
      </w:pPr>
      <w:bookmarkStart w:id="0" w:name="_GoBack"/>
      <w:bookmarkEnd w:id="0"/>
    </w:p>
    <w:p w14:paraId="6A233016" w14:textId="47D10195" w:rsidR="00774684" w:rsidRPr="007B28F4" w:rsidRDefault="00774684" w:rsidP="007B28F4">
      <w:pPr>
        <w:jc w:val="both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 xml:space="preserve">A SECRETARIA DE ESTADO DO </w:t>
      </w:r>
      <w:smartTag w:uri="schemas-houaiss/mini" w:element="verbetes">
        <w:r w:rsidRPr="007B28F4">
          <w:rPr>
            <w:rFonts w:ascii="Nexa Light" w:hAnsi="Nexa Light"/>
            <w:b/>
            <w:sz w:val="20"/>
            <w:szCs w:val="20"/>
          </w:rPr>
          <w:t>MEIO</w:t>
        </w:r>
      </w:smartTag>
      <w:r w:rsidRPr="007B28F4">
        <w:rPr>
          <w:rFonts w:ascii="Nexa Light" w:hAnsi="Nexa Light"/>
          <w:b/>
          <w:sz w:val="20"/>
          <w:szCs w:val="20"/>
        </w:rPr>
        <w:t xml:space="preserve"> AMBIENTE-SEMA</w:t>
      </w:r>
      <w:r w:rsidRPr="007B28F4">
        <w:rPr>
          <w:rFonts w:ascii="Nexa Light" w:hAnsi="Nexa Light"/>
          <w:sz w:val="20"/>
          <w:szCs w:val="20"/>
        </w:rPr>
        <w:t xml:space="preserve">, por meio de seu Pregoeiro Oficial, declara que a sessão de licitação do Pregão supramencionado, cujo objeto é a </w:t>
      </w:r>
      <w:r w:rsidRPr="007B28F4">
        <w:rPr>
          <w:rFonts w:ascii="Nexa Light" w:hAnsi="Nexa Light"/>
          <w:b/>
          <w:sz w:val="20"/>
          <w:szCs w:val="20"/>
        </w:rPr>
        <w:t>“</w:t>
      </w:r>
      <w:r w:rsidR="00EC16B6" w:rsidRPr="007B28F4">
        <w:rPr>
          <w:rFonts w:ascii="Nexa Light" w:hAnsi="Nexa Light"/>
          <w:b/>
          <w:bCs/>
          <w:sz w:val="20"/>
          <w:szCs w:val="20"/>
        </w:rPr>
        <w:t xml:space="preserve">Concessão onerosa de uso de uma área de 11,30 m² na Secretaria de Estado de Meio Ambiente, visando </w:t>
      </w:r>
      <w:proofErr w:type="gramStart"/>
      <w:r w:rsidR="00EC16B6" w:rsidRPr="007B28F4">
        <w:rPr>
          <w:rFonts w:ascii="Nexa Light" w:hAnsi="Nexa Light"/>
          <w:b/>
          <w:bCs/>
          <w:sz w:val="20"/>
          <w:szCs w:val="20"/>
        </w:rPr>
        <w:t>a</w:t>
      </w:r>
      <w:proofErr w:type="gramEnd"/>
      <w:r w:rsidR="00EC16B6" w:rsidRPr="007B28F4">
        <w:rPr>
          <w:rFonts w:ascii="Nexa Light" w:hAnsi="Nexa Light"/>
          <w:b/>
          <w:bCs/>
          <w:sz w:val="20"/>
          <w:szCs w:val="20"/>
        </w:rPr>
        <w:t xml:space="preserve"> instalação de lanchonete destinados ao fornecimento e comercialização de alimentação aos servidores e usuários da Secretaria, localizada na Rua C esquina com a Rua F, Centro Político Administrativo</w:t>
      </w:r>
      <w:r w:rsidRPr="007B28F4">
        <w:rPr>
          <w:rFonts w:ascii="Nexa Light" w:hAnsi="Nexa Light"/>
          <w:b/>
          <w:sz w:val="20"/>
          <w:szCs w:val="20"/>
        </w:rPr>
        <w:t>”,</w:t>
      </w:r>
      <w:r w:rsidRPr="007B28F4">
        <w:rPr>
          <w:rFonts w:ascii="Nexa Light" w:hAnsi="Nexa Light"/>
          <w:sz w:val="20"/>
          <w:szCs w:val="20"/>
        </w:rPr>
        <w:t xml:space="preserve"> </w:t>
      </w:r>
      <w:r w:rsidR="00EC16B6" w:rsidRPr="007B28F4">
        <w:rPr>
          <w:rFonts w:ascii="Nexa Light" w:hAnsi="Nexa Light"/>
          <w:sz w:val="20"/>
          <w:szCs w:val="20"/>
        </w:rPr>
        <w:t>ocorrida no dia 14 de outubro</w:t>
      </w:r>
      <w:r w:rsidR="001A4589" w:rsidRPr="007B28F4">
        <w:rPr>
          <w:rFonts w:ascii="Nexa Light" w:hAnsi="Nexa Light"/>
          <w:sz w:val="20"/>
          <w:szCs w:val="20"/>
        </w:rPr>
        <w:t xml:space="preserve"> de 2020</w:t>
      </w:r>
      <w:r w:rsidR="000F3182" w:rsidRPr="007B28F4">
        <w:rPr>
          <w:rFonts w:ascii="Nexa Light" w:hAnsi="Nexa Light"/>
          <w:sz w:val="20"/>
          <w:szCs w:val="20"/>
        </w:rPr>
        <w:t xml:space="preserve"> às 14h00min, foi deserta, pois nenhum licitante lançou proposta no Sistema de Aq</w:t>
      </w:r>
      <w:r w:rsidR="007B28F4">
        <w:rPr>
          <w:rFonts w:ascii="Nexa Light" w:hAnsi="Nexa Light"/>
          <w:sz w:val="20"/>
          <w:szCs w:val="20"/>
        </w:rPr>
        <w:t>uisições Governamentais – SIAG.</w:t>
      </w:r>
    </w:p>
    <w:p w14:paraId="61F0E6C5" w14:textId="2197A595" w:rsidR="00774684" w:rsidRPr="007B28F4" w:rsidRDefault="00EC16B6" w:rsidP="007B28F4">
      <w:pPr>
        <w:tabs>
          <w:tab w:val="left" w:pos="3540"/>
        </w:tabs>
        <w:ind w:left="-142"/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sz w:val="20"/>
          <w:szCs w:val="20"/>
        </w:rPr>
        <w:t>Cuiabá – MT, 15 de outubro</w:t>
      </w:r>
      <w:r w:rsidR="001A4589" w:rsidRPr="007B28F4">
        <w:rPr>
          <w:rFonts w:ascii="Nexa Light" w:hAnsi="Nexa Light"/>
          <w:sz w:val="20"/>
          <w:szCs w:val="20"/>
        </w:rPr>
        <w:t xml:space="preserve"> de 2020</w:t>
      </w:r>
      <w:r w:rsidR="007B28F4">
        <w:rPr>
          <w:rFonts w:ascii="Nexa Light" w:hAnsi="Nexa Light"/>
          <w:sz w:val="20"/>
          <w:szCs w:val="20"/>
        </w:rPr>
        <w:t>.</w:t>
      </w:r>
    </w:p>
    <w:p w14:paraId="105DAE2C" w14:textId="1250DD01" w:rsidR="00AA155A" w:rsidRPr="007B28F4" w:rsidRDefault="00AA155A" w:rsidP="00774684">
      <w:pPr>
        <w:tabs>
          <w:tab w:val="left" w:pos="3540"/>
        </w:tabs>
        <w:ind w:left="-142"/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sz w:val="20"/>
          <w:szCs w:val="20"/>
        </w:rPr>
        <w:t>Original assinado.</w:t>
      </w:r>
    </w:p>
    <w:p w14:paraId="71D1FC9D" w14:textId="4F9DB8FE" w:rsidR="00774684" w:rsidRPr="007B28F4" w:rsidRDefault="001A4589" w:rsidP="00774684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>Bruna Carla Guarim</w:t>
      </w:r>
      <w:r w:rsidR="00EC16B6" w:rsidRPr="007B28F4">
        <w:rPr>
          <w:rFonts w:ascii="Nexa Light" w:hAnsi="Nexa Light"/>
          <w:b/>
          <w:sz w:val="20"/>
          <w:szCs w:val="20"/>
        </w:rPr>
        <w:t xml:space="preserve"> da Silva</w:t>
      </w:r>
    </w:p>
    <w:p w14:paraId="1FD50634" w14:textId="3C23B197" w:rsidR="00774684" w:rsidRPr="007B28F4" w:rsidRDefault="001A4589" w:rsidP="00774684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sz w:val="20"/>
          <w:szCs w:val="20"/>
        </w:rPr>
        <w:t>Pregoeira</w:t>
      </w:r>
      <w:r w:rsidR="00774684" w:rsidRPr="007B28F4">
        <w:rPr>
          <w:rFonts w:ascii="Nexa Light" w:hAnsi="Nexa Light"/>
          <w:sz w:val="20"/>
          <w:szCs w:val="20"/>
        </w:rPr>
        <w:t xml:space="preserve"> Oficial</w:t>
      </w:r>
    </w:p>
    <w:p w14:paraId="4A5BB369" w14:textId="77777777" w:rsidR="00774684" w:rsidRPr="007B28F4" w:rsidRDefault="00774684" w:rsidP="00774684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bCs/>
          <w:sz w:val="20"/>
          <w:szCs w:val="20"/>
        </w:rPr>
        <w:t>SEMA/MT</w:t>
      </w:r>
    </w:p>
    <w:p w14:paraId="3AFE97AA" w14:textId="77777777" w:rsidR="00774684" w:rsidRPr="007B28F4" w:rsidRDefault="00774684" w:rsidP="00774684">
      <w:pPr>
        <w:tabs>
          <w:tab w:val="left" w:pos="3540"/>
        </w:tabs>
        <w:jc w:val="center"/>
        <w:rPr>
          <w:rFonts w:ascii="Nexa Light" w:hAnsi="Nexa Light"/>
          <w:bCs/>
          <w:sz w:val="20"/>
          <w:szCs w:val="20"/>
        </w:rPr>
      </w:pPr>
    </w:p>
    <w:p w14:paraId="44AD0F34" w14:textId="77777777" w:rsidR="00FD2C2D" w:rsidRPr="00774684" w:rsidRDefault="00FD2C2D" w:rsidP="00774684"/>
    <w:sectPr w:rsidR="00FD2C2D" w:rsidRPr="00774684" w:rsidSect="007654BE">
      <w:headerReference w:type="even" r:id="rId9"/>
      <w:headerReference w:type="default" r:id="rId10"/>
      <w:headerReference w:type="first" r:id="rId11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50EE" w14:textId="77777777" w:rsidR="00EC16B6" w:rsidRDefault="00EC16B6" w:rsidP="009041E3">
      <w:r>
        <w:separator/>
      </w:r>
    </w:p>
  </w:endnote>
  <w:endnote w:type="continuationSeparator" w:id="0">
    <w:p w14:paraId="0D233237" w14:textId="77777777" w:rsidR="00EC16B6" w:rsidRDefault="00EC16B6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7D1B0" w14:textId="77777777" w:rsidR="00EC16B6" w:rsidRDefault="00EC16B6" w:rsidP="009041E3">
      <w:r>
        <w:separator/>
      </w:r>
    </w:p>
  </w:footnote>
  <w:footnote w:type="continuationSeparator" w:id="0">
    <w:p w14:paraId="417A299E" w14:textId="77777777" w:rsidR="00EC16B6" w:rsidRDefault="00EC16B6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FF06" w14:textId="1F3C8B7C" w:rsidR="00EC16B6" w:rsidRDefault="00EC16B6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659EFC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m 2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E559" w14:textId="62656FF1" w:rsidR="00EC16B6" w:rsidRPr="00AA155A" w:rsidRDefault="00EC16B6" w:rsidP="00AA155A">
    <w:pPr>
      <w:pStyle w:val="Cabealho"/>
      <w:jc w:val="center"/>
      <w:rPr>
        <w:sz w:val="22"/>
        <w:szCs w:val="22"/>
      </w:rPr>
    </w:pPr>
  </w:p>
  <w:p w14:paraId="68844EE2" w14:textId="77777777" w:rsidR="00EC16B6" w:rsidRDefault="00EC16B6" w:rsidP="00CA4A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75C07B" wp14:editId="3265F1F9">
          <wp:extent cx="3118110" cy="105461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D3283E" w14:textId="77777777" w:rsidR="00EC16B6" w:rsidRPr="00DB665C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5DBB9AD4" w14:textId="77777777" w:rsidR="00EC16B6" w:rsidRDefault="00EC16B6" w:rsidP="00CA4ACE">
    <w:pPr>
      <w:pStyle w:val="Cabealho"/>
      <w:jc w:val="center"/>
      <w:rPr>
        <w:rFonts w:ascii="Nexa Light" w:hAnsi="Nexa Light"/>
      </w:rPr>
    </w:pPr>
    <w:r>
      <w:rPr>
        <w:rFonts w:ascii="Nexa Light" w:hAnsi="Nexa Light"/>
      </w:rPr>
      <w:t>Coordenadoria de Aquisições e Contratos – CAC</w:t>
    </w:r>
  </w:p>
  <w:p w14:paraId="461A6749" w14:textId="0C00A0C9" w:rsidR="00EC16B6" w:rsidRPr="00CA4ACE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715AF954" w14:textId="5EC581F8" w:rsidR="00EC16B6" w:rsidRDefault="00EC16B6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C0B3F" w14:textId="78C7DA6A" w:rsidR="00EC16B6" w:rsidRDefault="00EC16B6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25F9BC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Imagem 1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E3"/>
    <w:rsid w:val="000A63CD"/>
    <w:rsid w:val="000E4FA6"/>
    <w:rsid w:val="000F3182"/>
    <w:rsid w:val="000F4CC0"/>
    <w:rsid w:val="00115CC6"/>
    <w:rsid w:val="00125EB3"/>
    <w:rsid w:val="001A4589"/>
    <w:rsid w:val="001B55C5"/>
    <w:rsid w:val="001D4077"/>
    <w:rsid w:val="00286E0C"/>
    <w:rsid w:val="00301C89"/>
    <w:rsid w:val="003228D5"/>
    <w:rsid w:val="0032322F"/>
    <w:rsid w:val="003D43D3"/>
    <w:rsid w:val="00410C11"/>
    <w:rsid w:val="0047179F"/>
    <w:rsid w:val="00557FD2"/>
    <w:rsid w:val="005D461F"/>
    <w:rsid w:val="005E0857"/>
    <w:rsid w:val="006E4E6F"/>
    <w:rsid w:val="006E76DD"/>
    <w:rsid w:val="007654BE"/>
    <w:rsid w:val="00774637"/>
    <w:rsid w:val="00774684"/>
    <w:rsid w:val="00776BB1"/>
    <w:rsid w:val="007812FC"/>
    <w:rsid w:val="00785013"/>
    <w:rsid w:val="007B28F4"/>
    <w:rsid w:val="007C4172"/>
    <w:rsid w:val="008430AE"/>
    <w:rsid w:val="00902A1F"/>
    <w:rsid w:val="009041E3"/>
    <w:rsid w:val="00904B2C"/>
    <w:rsid w:val="009725F4"/>
    <w:rsid w:val="009E4E81"/>
    <w:rsid w:val="009E70CB"/>
    <w:rsid w:val="00A05079"/>
    <w:rsid w:val="00A13746"/>
    <w:rsid w:val="00A41471"/>
    <w:rsid w:val="00A44E4B"/>
    <w:rsid w:val="00A61339"/>
    <w:rsid w:val="00A8655F"/>
    <w:rsid w:val="00A96987"/>
    <w:rsid w:val="00AA155A"/>
    <w:rsid w:val="00B50243"/>
    <w:rsid w:val="00B605D9"/>
    <w:rsid w:val="00BA4999"/>
    <w:rsid w:val="00BE2EF4"/>
    <w:rsid w:val="00CA4ACE"/>
    <w:rsid w:val="00CE24FA"/>
    <w:rsid w:val="00CE546A"/>
    <w:rsid w:val="00D22A8E"/>
    <w:rsid w:val="00D24DBB"/>
    <w:rsid w:val="00D452B1"/>
    <w:rsid w:val="00D54F15"/>
    <w:rsid w:val="00DA2B12"/>
    <w:rsid w:val="00EC16B6"/>
    <w:rsid w:val="00EF0583"/>
    <w:rsid w:val="00F1400A"/>
    <w:rsid w:val="00F31E5C"/>
    <w:rsid w:val="00F83D0C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74684"/>
    <w:pPr>
      <w:keepNext/>
      <w:jc w:val="center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Textodebalo">
    <w:name w:val="Balloon Text"/>
    <w:basedOn w:val="Normal"/>
    <w:link w:val="TextodebaloChar"/>
    <w:uiPriority w:val="99"/>
    <w:semiHidden/>
    <w:unhideWhenUsed/>
    <w:rsid w:val="005E0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14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2322F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774684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74684"/>
    <w:pPr>
      <w:keepNext/>
      <w:jc w:val="center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Textodebalo">
    <w:name w:val="Balloon Text"/>
    <w:basedOn w:val="Normal"/>
    <w:link w:val="TextodebaloChar"/>
    <w:uiPriority w:val="99"/>
    <w:semiHidden/>
    <w:unhideWhenUsed/>
    <w:rsid w:val="005E0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14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2322F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774684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70CB4-8F1B-4069-86F5-C7575A5B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na Carla Guarim da Silva Rocha</cp:lastModifiedBy>
  <cp:revision>2</cp:revision>
  <cp:lastPrinted>2020-10-15T18:00:00Z</cp:lastPrinted>
  <dcterms:created xsi:type="dcterms:W3CDTF">2020-10-15T18:08:00Z</dcterms:created>
  <dcterms:modified xsi:type="dcterms:W3CDTF">2020-10-15T18:08:00Z</dcterms:modified>
</cp:coreProperties>
</file>